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5A" w:rsidRPr="0032695A" w:rsidRDefault="0032695A" w:rsidP="0032695A">
      <w:pPr>
        <w:pStyle w:val="Sinespaciado"/>
        <w:jc w:val="center"/>
        <w:rPr>
          <w:b/>
          <w:sz w:val="32"/>
        </w:rPr>
      </w:pPr>
      <w:r w:rsidRPr="0032695A">
        <w:rPr>
          <w:b/>
          <w:sz w:val="32"/>
        </w:rPr>
        <w:t>Actividades del Área de Plás</w:t>
      </w:r>
      <w:r>
        <w:rPr>
          <w:b/>
          <w:sz w:val="32"/>
        </w:rPr>
        <w:t>t</w:t>
      </w:r>
      <w:r w:rsidR="0071420F">
        <w:rPr>
          <w:b/>
          <w:sz w:val="32"/>
        </w:rPr>
        <w:t>ica para 6</w:t>
      </w:r>
      <w:r w:rsidRPr="0032695A">
        <w:rPr>
          <w:b/>
          <w:sz w:val="32"/>
        </w:rPr>
        <w:t>° A-B y C</w:t>
      </w:r>
    </w:p>
    <w:p w:rsidR="0032695A" w:rsidRDefault="0032695A" w:rsidP="0032695A">
      <w:pPr>
        <w:pStyle w:val="Sinespaciado"/>
        <w:jc w:val="center"/>
        <w:rPr>
          <w:sz w:val="28"/>
        </w:rPr>
      </w:pPr>
      <w:r w:rsidRPr="0032695A">
        <w:rPr>
          <w:sz w:val="28"/>
          <w:u w:val="single"/>
        </w:rPr>
        <w:t>Profesoras:</w:t>
      </w:r>
      <w:r w:rsidR="0071420F">
        <w:rPr>
          <w:sz w:val="28"/>
        </w:rPr>
        <w:t xml:space="preserve"> </w:t>
      </w:r>
      <w:r w:rsidR="003E29FE" w:rsidRPr="0032695A">
        <w:rPr>
          <w:sz w:val="28"/>
        </w:rPr>
        <w:t>Menéndez</w:t>
      </w:r>
      <w:r w:rsidRPr="0032695A">
        <w:rPr>
          <w:sz w:val="28"/>
        </w:rPr>
        <w:t xml:space="preserve"> Cecilia</w:t>
      </w:r>
    </w:p>
    <w:p w:rsidR="001A72D7" w:rsidRDefault="001A72D7" w:rsidP="0032695A">
      <w:pPr>
        <w:pStyle w:val="Sinespaciado"/>
        <w:jc w:val="center"/>
      </w:pPr>
    </w:p>
    <w:p w:rsidR="001A72D7" w:rsidRDefault="001A72D7" w:rsidP="0032695A">
      <w:pPr>
        <w:pStyle w:val="Sinespaciado"/>
        <w:jc w:val="center"/>
      </w:pPr>
    </w:p>
    <w:p w:rsidR="001A72D7" w:rsidRDefault="001A72D7" w:rsidP="0032695A">
      <w:pPr>
        <w:pStyle w:val="Sinespaciado"/>
        <w:jc w:val="center"/>
      </w:pPr>
    </w:p>
    <w:p w:rsidR="003E29FE" w:rsidRPr="0071420F" w:rsidRDefault="003E29FE" w:rsidP="0032695A">
      <w:pPr>
        <w:pStyle w:val="Sinespaciado"/>
        <w:jc w:val="center"/>
        <w:rPr>
          <w:sz w:val="24"/>
          <w:szCs w:val="24"/>
        </w:rPr>
      </w:pPr>
    </w:p>
    <w:p w:rsidR="001A72D7" w:rsidRPr="0071420F" w:rsidRDefault="00B06B5E" w:rsidP="0032695A">
      <w:pPr>
        <w:pStyle w:val="Sinespaciado"/>
        <w:rPr>
          <w:b/>
          <w:sz w:val="24"/>
          <w:szCs w:val="24"/>
        </w:rPr>
      </w:pPr>
      <w:r w:rsidRPr="0071420F">
        <w:rPr>
          <w:b/>
          <w:sz w:val="24"/>
          <w:szCs w:val="24"/>
        </w:rPr>
        <w:t>Actividad 1:</w:t>
      </w:r>
    </w:p>
    <w:p w:rsidR="00B06B5E" w:rsidRPr="0071420F" w:rsidRDefault="00B06B5E" w:rsidP="0032695A">
      <w:pPr>
        <w:pStyle w:val="Sinespaciado"/>
        <w:rPr>
          <w:b/>
          <w:sz w:val="24"/>
          <w:szCs w:val="24"/>
        </w:rPr>
      </w:pPr>
    </w:p>
    <w:p w:rsidR="00794848" w:rsidRPr="0071420F" w:rsidRDefault="00B06B5E" w:rsidP="00794848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71420F">
        <w:rPr>
          <w:sz w:val="24"/>
          <w:szCs w:val="24"/>
        </w:rPr>
        <w:t>Buscar información sobre las características de Movimiento Cubista</w:t>
      </w:r>
      <w:r w:rsidR="00794848" w:rsidRPr="0071420F">
        <w:rPr>
          <w:sz w:val="24"/>
          <w:szCs w:val="24"/>
        </w:rPr>
        <w:t>.</w:t>
      </w:r>
    </w:p>
    <w:p w:rsidR="003E29FE" w:rsidRPr="0071420F" w:rsidRDefault="003E29FE" w:rsidP="003E29FE">
      <w:pPr>
        <w:pStyle w:val="Sinespaciado"/>
        <w:rPr>
          <w:sz w:val="24"/>
          <w:szCs w:val="24"/>
        </w:rPr>
      </w:pPr>
      <w:r w:rsidRPr="0071420F">
        <w:rPr>
          <w:sz w:val="24"/>
          <w:szCs w:val="24"/>
        </w:rPr>
        <w:t xml:space="preserve">        </w:t>
      </w:r>
    </w:p>
    <w:p w:rsidR="0071420F" w:rsidRPr="0071420F" w:rsidRDefault="00794848" w:rsidP="00AC0623">
      <w:pPr>
        <w:pStyle w:val="Sinespaciado"/>
        <w:numPr>
          <w:ilvl w:val="0"/>
          <w:numId w:val="5"/>
        </w:numPr>
      </w:pPr>
      <w:r w:rsidRPr="0071420F">
        <w:rPr>
          <w:rFonts w:cs="CaeciliaLTStd-Light"/>
          <w:sz w:val="24"/>
          <w:szCs w:val="24"/>
        </w:rPr>
        <w:t>Observa</w:t>
      </w:r>
      <w:r w:rsidR="0071420F" w:rsidRPr="0071420F">
        <w:rPr>
          <w:rFonts w:cs="CaeciliaLTStd-Light"/>
          <w:sz w:val="24"/>
          <w:szCs w:val="24"/>
        </w:rPr>
        <w:t>r las</w:t>
      </w:r>
      <w:r w:rsidRPr="0071420F">
        <w:rPr>
          <w:rFonts w:cs="CaeciliaLTStd-Light"/>
          <w:sz w:val="24"/>
          <w:szCs w:val="24"/>
        </w:rPr>
        <w:t xml:space="preserve"> </w:t>
      </w:r>
      <w:r w:rsidR="0071420F" w:rsidRPr="0071420F">
        <w:rPr>
          <w:rFonts w:cs="CaeciliaLTStd-Light"/>
          <w:sz w:val="24"/>
          <w:szCs w:val="24"/>
        </w:rPr>
        <w:t xml:space="preserve">siguientes </w:t>
      </w:r>
      <w:r w:rsidRPr="0071420F">
        <w:rPr>
          <w:rFonts w:cs="CaeciliaLTStd-Light"/>
          <w:sz w:val="24"/>
          <w:szCs w:val="24"/>
        </w:rPr>
        <w:t xml:space="preserve">obras de paisajes </w:t>
      </w:r>
      <w:r w:rsidR="0071420F" w:rsidRPr="0071420F">
        <w:rPr>
          <w:rFonts w:cs="CaeciliaLTStd-Light"/>
          <w:sz w:val="24"/>
          <w:szCs w:val="24"/>
        </w:rPr>
        <w:t>cubistas.</w:t>
      </w:r>
      <w:r w:rsidRPr="0071420F">
        <w:rPr>
          <w:rFonts w:cs="CaeciliaLTStd-Light"/>
          <w:sz w:val="24"/>
          <w:szCs w:val="24"/>
        </w:rPr>
        <w:t xml:space="preserve"> </w:t>
      </w:r>
      <w:r w:rsidR="00615FDF" w:rsidRPr="0071420F">
        <w:rPr>
          <w:rFonts w:cs="CaeciliaLTStd-Light"/>
          <w:sz w:val="24"/>
          <w:szCs w:val="24"/>
        </w:rPr>
        <w:t>S</w:t>
      </w:r>
      <w:r w:rsidRPr="0071420F">
        <w:rPr>
          <w:sz w:val="24"/>
          <w:szCs w:val="24"/>
        </w:rPr>
        <w:t>eleccionar una de las imágenes, tomar una parte de la obra</w:t>
      </w:r>
      <w:r w:rsidR="0071420F" w:rsidRPr="0071420F">
        <w:rPr>
          <w:sz w:val="24"/>
          <w:szCs w:val="24"/>
        </w:rPr>
        <w:t xml:space="preserve"> seleccionada</w:t>
      </w:r>
      <w:r w:rsidRPr="0071420F">
        <w:rPr>
          <w:sz w:val="24"/>
          <w:szCs w:val="24"/>
        </w:rPr>
        <w:t xml:space="preserve"> y continuarla creando una nueva</w:t>
      </w:r>
      <w:r w:rsidR="007B0B4D">
        <w:rPr>
          <w:sz w:val="24"/>
          <w:szCs w:val="24"/>
        </w:rPr>
        <w:t>,</w:t>
      </w:r>
      <w:bookmarkStart w:id="0" w:name="_GoBack"/>
      <w:bookmarkEnd w:id="0"/>
      <w:r w:rsidR="002C3C70" w:rsidRPr="0071420F">
        <w:rPr>
          <w:sz w:val="24"/>
          <w:szCs w:val="24"/>
        </w:rPr>
        <w:t xml:space="preserve"> utilizando</w:t>
      </w:r>
      <w:r w:rsidR="007B0B4D">
        <w:rPr>
          <w:sz w:val="24"/>
          <w:szCs w:val="24"/>
        </w:rPr>
        <w:t xml:space="preserve"> la geometrización de la forma (al estilo cubista)</w:t>
      </w:r>
      <w:r w:rsidR="0071420F">
        <w:rPr>
          <w:sz w:val="24"/>
          <w:szCs w:val="24"/>
        </w:rPr>
        <w:t>.</w:t>
      </w:r>
    </w:p>
    <w:p w:rsidR="0071420F" w:rsidRDefault="0071420F" w:rsidP="0071420F">
      <w:pPr>
        <w:pStyle w:val="Prrafodelista"/>
        <w:rPr>
          <w:sz w:val="24"/>
          <w:szCs w:val="24"/>
        </w:rPr>
      </w:pPr>
    </w:p>
    <w:p w:rsidR="0071420F" w:rsidRPr="0071420F" w:rsidRDefault="002C3C70" w:rsidP="0071420F">
      <w:pPr>
        <w:pStyle w:val="Sinespaciado"/>
        <w:ind w:left="720"/>
      </w:pPr>
      <w:r w:rsidRPr="0071420F">
        <w:rPr>
          <w:sz w:val="24"/>
          <w:szCs w:val="24"/>
        </w:rPr>
        <w:t xml:space="preserve"> </w:t>
      </w:r>
    </w:p>
    <w:p w:rsidR="00B06B5E" w:rsidRPr="0071420F" w:rsidRDefault="00B06B5E" w:rsidP="0071420F">
      <w:pPr>
        <w:pStyle w:val="Sinespaciado"/>
        <w:rPr>
          <w:i/>
          <w:sz w:val="24"/>
        </w:rPr>
      </w:pPr>
      <w:r w:rsidRPr="0071420F">
        <w:rPr>
          <w:i/>
          <w:sz w:val="24"/>
        </w:rPr>
        <w:t>“Calle de Milán”</w:t>
      </w:r>
      <w:r w:rsidR="0071420F" w:rsidRPr="0071420F">
        <w:rPr>
          <w:i/>
          <w:sz w:val="24"/>
        </w:rPr>
        <w:t xml:space="preserve"> Emilio Pe</w:t>
      </w:r>
      <w:r w:rsidRPr="0071420F">
        <w:rPr>
          <w:i/>
          <w:sz w:val="24"/>
        </w:rPr>
        <w:t xml:space="preserve">torutti </w:t>
      </w:r>
    </w:p>
    <w:p w:rsidR="00B06B5E" w:rsidRPr="0071420F" w:rsidRDefault="00B06B5E" w:rsidP="0071420F">
      <w:pPr>
        <w:pStyle w:val="Sinespaciado"/>
      </w:pPr>
    </w:p>
    <w:p w:rsidR="00794848" w:rsidRDefault="00794848" w:rsidP="003E29FE">
      <w:pPr>
        <w:pStyle w:val="Sinespaciado"/>
      </w:pPr>
    </w:p>
    <w:p w:rsidR="00615FDF" w:rsidRDefault="00B06B5E" w:rsidP="0071420F">
      <w:pPr>
        <w:pStyle w:val="Sinespaciado"/>
        <w:jc w:val="center"/>
      </w:pPr>
      <w:r w:rsidRPr="00B06B5E">
        <w:rPr>
          <w:noProof/>
          <w:lang w:eastAsia="es-AR"/>
        </w:rPr>
        <w:drawing>
          <wp:inline distT="0" distB="0" distL="0" distR="0">
            <wp:extent cx="2855650" cy="5514975"/>
            <wp:effectExtent l="0" t="0" r="1905" b="0"/>
            <wp:docPr id="12" name="Imagen 12" descr="C:\Users\Paz\Documents\ESCUELA\Esquiu\pettoru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z\Documents\ESCUELA\Esquiu\pettorut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95" cy="55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0F" w:rsidRDefault="0071420F" w:rsidP="0071420F">
      <w:pPr>
        <w:pStyle w:val="Sinespaciado"/>
        <w:jc w:val="center"/>
      </w:pPr>
    </w:p>
    <w:p w:rsidR="0071420F" w:rsidRDefault="0071420F" w:rsidP="0071420F">
      <w:pPr>
        <w:pStyle w:val="Sinespaciado"/>
        <w:jc w:val="center"/>
      </w:pPr>
    </w:p>
    <w:p w:rsidR="0071420F" w:rsidRDefault="0071420F" w:rsidP="0071420F">
      <w:pPr>
        <w:pStyle w:val="Sinespaciado"/>
        <w:jc w:val="center"/>
      </w:pPr>
    </w:p>
    <w:p w:rsidR="0071420F" w:rsidRDefault="0071420F" w:rsidP="0071420F">
      <w:pPr>
        <w:pStyle w:val="Sinespaciado"/>
        <w:jc w:val="center"/>
      </w:pPr>
    </w:p>
    <w:p w:rsidR="0071420F" w:rsidRDefault="0071420F" w:rsidP="0071420F">
      <w:pPr>
        <w:pStyle w:val="Sinespaciado"/>
        <w:jc w:val="center"/>
      </w:pPr>
    </w:p>
    <w:p w:rsidR="0071420F" w:rsidRDefault="0071420F" w:rsidP="003E29FE">
      <w:pPr>
        <w:pStyle w:val="Sinespaciado"/>
        <w:rPr>
          <w:i/>
          <w:sz w:val="24"/>
        </w:rPr>
      </w:pPr>
      <w:r>
        <w:rPr>
          <w:i/>
          <w:sz w:val="24"/>
        </w:rPr>
        <w:t xml:space="preserve">               </w:t>
      </w:r>
      <w:r w:rsidRPr="0071420F">
        <w:rPr>
          <w:i/>
          <w:sz w:val="24"/>
        </w:rPr>
        <w:t>“El Color de los Andes”</w:t>
      </w:r>
    </w:p>
    <w:p w:rsidR="0071420F" w:rsidRDefault="0071420F" w:rsidP="003E29FE">
      <w:pPr>
        <w:pStyle w:val="Sinespaciado"/>
        <w:rPr>
          <w:i/>
          <w:sz w:val="24"/>
        </w:rPr>
      </w:pPr>
    </w:p>
    <w:p w:rsidR="0032695A" w:rsidRDefault="0071420F" w:rsidP="003E29FE">
      <w:pPr>
        <w:pStyle w:val="Sinespaciado"/>
        <w:rPr>
          <w:i/>
          <w:sz w:val="28"/>
        </w:rPr>
      </w:pPr>
      <w:r w:rsidRPr="0071420F">
        <w:rPr>
          <w:i/>
          <w:noProof/>
          <w:sz w:val="24"/>
          <w:lang w:eastAsia="es-AR"/>
        </w:rPr>
        <w:drawing>
          <wp:inline distT="0" distB="0" distL="0" distR="0" wp14:anchorId="4BDCE33D" wp14:editId="74067B5D">
            <wp:extent cx="5648325" cy="4736755"/>
            <wp:effectExtent l="0" t="0" r="0" b="6985"/>
            <wp:docPr id="13" name="Imagen 13" descr="Resultado de imagen para el color de los andes cub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l color de los andes cubism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07" cy="473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0F" w:rsidRDefault="0071420F" w:rsidP="003E29FE">
      <w:pPr>
        <w:pStyle w:val="Sinespaciado"/>
        <w:rPr>
          <w:i/>
          <w:sz w:val="28"/>
        </w:rPr>
      </w:pPr>
    </w:p>
    <w:p w:rsidR="0071420F" w:rsidRPr="0071420F" w:rsidRDefault="0071420F" w:rsidP="003E29FE">
      <w:pPr>
        <w:pStyle w:val="Sinespaciado"/>
        <w:rPr>
          <w:i/>
          <w:sz w:val="28"/>
        </w:rPr>
      </w:pPr>
    </w:p>
    <w:p w:rsidR="003E29FE" w:rsidRDefault="0071420F" w:rsidP="003E29FE">
      <w:pPr>
        <w:rPr>
          <w:i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6D0919BE" wp14:editId="31CE6933">
            <wp:extent cx="2990850" cy="4149609"/>
            <wp:effectExtent l="0" t="0" r="0" b="3810"/>
            <wp:docPr id="14" name="Imagen 14" descr="https://encrypted-tbn0.gstatic.com/images?q=tbn:ANd9GcTY4AStJzQj8plusJQGtRdL2Zd6Tyk0JscMu9FbnScnw0wzknGuN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Y4AStJzQj8plusJQGtRdL2Zd6Tyk0JscMu9FbnScnw0wzknGuNg&amp;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67" cy="416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0F" w:rsidRDefault="0071420F" w:rsidP="003E29FE">
      <w:pPr>
        <w:rPr>
          <w:i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4F060C0" wp14:editId="2D126ED2">
            <wp:extent cx="6001108" cy="4743450"/>
            <wp:effectExtent l="0" t="0" r="0" b="0"/>
            <wp:docPr id="15" name="Imagen 15" descr="Resultado de imagen para el color de los andes cub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el color de los andes cubis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15" cy="474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0F" w:rsidRDefault="0071420F" w:rsidP="003E29FE">
      <w:pPr>
        <w:rPr>
          <w:i/>
          <w:sz w:val="24"/>
          <w:szCs w:val="24"/>
        </w:rPr>
      </w:pPr>
    </w:p>
    <w:p w:rsidR="0071420F" w:rsidRPr="0032695A" w:rsidRDefault="0071420F" w:rsidP="003E29FE">
      <w:pPr>
        <w:rPr>
          <w:i/>
          <w:sz w:val="24"/>
          <w:szCs w:val="24"/>
        </w:rPr>
      </w:pPr>
      <w:r w:rsidRPr="0071420F">
        <w:rPr>
          <w:i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6581845" cy="3419475"/>
            <wp:effectExtent l="0" t="0" r="9525" b="0"/>
            <wp:docPr id="16" name="Imagen 16" descr="C:\Users\Paz\Documents\ESCUELA\Esquiu\cubismo-3-e156442935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z\Documents\ESCUELA\Esquiu\cubismo-3-e15644293522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29" cy="343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AA" w:rsidRPr="0071420F" w:rsidRDefault="007C37AA" w:rsidP="0071420F">
      <w:pPr>
        <w:pStyle w:val="Sinespaciado"/>
        <w:rPr>
          <w:i/>
          <w:sz w:val="24"/>
        </w:rPr>
      </w:pPr>
    </w:p>
    <w:sectPr w:rsidR="007C37AA" w:rsidRPr="0071420F" w:rsidSect="003E29F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eciliaLTSt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E7778"/>
    <w:multiLevelType w:val="hybridMultilevel"/>
    <w:tmpl w:val="A89E2D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B74F2"/>
    <w:multiLevelType w:val="hybridMultilevel"/>
    <w:tmpl w:val="DEE0F9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654F7"/>
    <w:multiLevelType w:val="hybridMultilevel"/>
    <w:tmpl w:val="5C9A1C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171E9"/>
    <w:multiLevelType w:val="hybridMultilevel"/>
    <w:tmpl w:val="99A4B612"/>
    <w:lvl w:ilvl="0" w:tplc="5A2CD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22EBB"/>
    <w:multiLevelType w:val="hybridMultilevel"/>
    <w:tmpl w:val="C700C6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49"/>
    <w:rsid w:val="001A72D7"/>
    <w:rsid w:val="002C3C70"/>
    <w:rsid w:val="0032695A"/>
    <w:rsid w:val="003B3F81"/>
    <w:rsid w:val="003E29FE"/>
    <w:rsid w:val="005049FE"/>
    <w:rsid w:val="005971D7"/>
    <w:rsid w:val="00615FDF"/>
    <w:rsid w:val="006A749F"/>
    <w:rsid w:val="006E2826"/>
    <w:rsid w:val="0071420F"/>
    <w:rsid w:val="00794848"/>
    <w:rsid w:val="007B0B4D"/>
    <w:rsid w:val="007C37AA"/>
    <w:rsid w:val="008D6049"/>
    <w:rsid w:val="00B06B5E"/>
    <w:rsid w:val="00CB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8F29CE0-F817-4682-89AA-DC62F085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C37AA"/>
    <w:rPr>
      <w:b/>
      <w:bCs/>
    </w:rPr>
  </w:style>
  <w:style w:type="paragraph" w:styleId="Sinespaciado">
    <w:name w:val="No Spacing"/>
    <w:uiPriority w:val="1"/>
    <w:qFormat/>
    <w:rsid w:val="0032695A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3269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9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9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9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95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95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2695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4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F2F8-55FD-4657-834F-78F0C7F4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</Words>
  <Characters>417</Characters>
  <Application>Microsoft Office Word</Application>
  <DocSecurity>0</DocSecurity>
  <Lines>11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</dc:creator>
  <cp:keywords/>
  <dc:description/>
  <cp:lastModifiedBy>Paz</cp:lastModifiedBy>
  <cp:revision>2</cp:revision>
  <dcterms:created xsi:type="dcterms:W3CDTF">2020-03-16T16:45:00Z</dcterms:created>
  <dcterms:modified xsi:type="dcterms:W3CDTF">2020-03-16T16:45:00Z</dcterms:modified>
</cp:coreProperties>
</file>